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960.5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61.7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61.7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DEL MUNICIPIO DE HATO COROZAL CORRESPONDIENTE AL MES DE MARZ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